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B2" w:rsidRDefault="0039000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50pt;margin-top:-5.95pt;width:231.15pt;height:644.1pt;z-index:251658240" filled="f" stroked="f">
            <v:textbox style="mso-next-textbox:#_x0000_s1034">
              <w:txbxContent>
                <w:p w:rsidR="00183E98" w:rsidRPr="00EE71B7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sz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erda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7C6810">
                    <w:rPr>
                      <w:rFonts w:ascii="Candara" w:hAnsi="Candara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0</w:t>
                  </w:r>
                  <w:r w:rsidRPr="007C6810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V. ŐK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IS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ÖZTÜNK ÉLNEK. Jubileumi vers- és prózamondó verseny az esélyegyenlőség jegyében</w:t>
                  </w:r>
                </w:p>
                <w:p w:rsidR="00183E98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661C06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: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Újfehértó, </w:t>
                  </w:r>
                  <w:proofErr w:type="spell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Zajti</w:t>
                  </w:r>
                  <w:proofErr w:type="spell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Ferenc Kulturális Központ, Közéleti Kávézó  </w:t>
                  </w:r>
                </w:p>
                <w:p w:rsidR="00183E98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183E98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2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MADARAK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ÉS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FÁK NAPJA. Természetismereti vetélkedő 5. osztályos tanulók részére</w:t>
                  </w:r>
                </w:p>
                <w:p w:rsidR="00183E98" w:rsidRPr="00886E5D" w:rsidRDefault="00183E98" w:rsidP="00183E98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A720C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</w:t>
                  </w:r>
                  <w:r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zeti</w:t>
                  </w:r>
                  <w:r w:rsidRPr="00586399">
                    <w:rPr>
                      <w:rFonts w:ascii="Candara" w:hAnsi="Candara"/>
                      <w:sz w:val="22"/>
                      <w:szCs w:val="22"/>
                    </w:rPr>
                    <w:t>: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Cserepes Orsolya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pedagógus</w:t>
                  </w:r>
                </w:p>
                <w:p w:rsidR="00183E98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Pusztadobos, Községi Könyvtár</w:t>
                  </w:r>
                </w:p>
                <w:p w:rsidR="00183E98" w:rsidRPr="00183E98" w:rsidRDefault="00183E98" w:rsidP="00EA3150">
                  <w:pPr>
                    <w:rPr>
                      <w:rFonts w:ascii="Candara" w:hAnsi="Candara"/>
                      <w:b/>
                      <w:sz w:val="28"/>
                      <w:szCs w:val="28"/>
                      <w:u w:val="single"/>
                    </w:rPr>
                  </w:pPr>
                </w:p>
                <w:p w:rsidR="00183E98" w:rsidRPr="00EE71B7" w:rsidRDefault="00183E98" w:rsidP="00EA3150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1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EA3150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3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VERSEK TISZTA SZÍVVEL Válogatás a magyar irodalom legszebb megzenésített verseiből. Rendhagyó irodalomóra felső tagozatos tanulóknak</w:t>
                  </w:r>
                </w:p>
                <w:p w:rsidR="00183E98" w:rsidRPr="004D7D89" w:rsidRDefault="00183E98" w:rsidP="00EA3150">
                  <w:pP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Szatmári Tony</w:t>
                  </w:r>
                </w:p>
                <w:p w:rsidR="00183E98" w:rsidRPr="00C9255B" w:rsidRDefault="00183E98" w:rsidP="00EA3150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Tiszavasvári, Városi Könyvtár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Gyermekrészleg</w:t>
                  </w:r>
                </w:p>
                <w:p w:rsidR="00183E98" w:rsidRPr="00183E98" w:rsidRDefault="00183E98" w:rsidP="00EA720C">
                  <w:pPr>
                    <w:rPr>
                      <w:rFonts w:ascii="Candara" w:hAnsi="Candara"/>
                      <w:b/>
                      <w:sz w:val="28"/>
                      <w:szCs w:val="28"/>
                      <w:u w:val="single"/>
                    </w:rPr>
                  </w:pPr>
                </w:p>
                <w:p w:rsidR="00183E98" w:rsidRPr="00EE71B7" w:rsidRDefault="00183E98" w:rsidP="00EA720C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3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sz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ombat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EA720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NYÍREGYHÁZI CIMBORÁK KLUBJA</w:t>
                  </w:r>
                </w:p>
                <w:p w:rsidR="00683CDB" w:rsidRPr="00886E5D" w:rsidRDefault="00683CDB" w:rsidP="00683CDB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A720C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</w:t>
                  </w:r>
                  <w:r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zeti</w:t>
                  </w:r>
                  <w:r w:rsidRPr="00586399">
                    <w:rPr>
                      <w:rFonts w:ascii="Candara" w:hAnsi="Candara"/>
                      <w:sz w:val="22"/>
                      <w:szCs w:val="22"/>
                    </w:rPr>
                    <w:t>: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Tóthné Szomolya Ágne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gyermekkönyvtáros</w:t>
                  </w:r>
                </w:p>
                <w:p w:rsidR="00183E98" w:rsidRPr="00EE71B7" w:rsidRDefault="00183E98" w:rsidP="00EA720C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183E98" w:rsidRDefault="00183E98" w:rsidP="00EA720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gyei és Városi Könyvtár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Gyermekkönyvtára</w:t>
                  </w:r>
                </w:p>
                <w:p w:rsidR="00183E98" w:rsidRPr="00183E98" w:rsidRDefault="00183E98" w:rsidP="00EA720C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183E98" w:rsidRPr="00EE71B7" w:rsidRDefault="00183E98" w:rsidP="006273AC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6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kedd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6273A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2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„AHOGY EGY VILÁG FELÉPÜL” Bepillantás </w:t>
                  </w:r>
                  <w:r w:rsidRPr="006273AC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Az Olimposz legyőzése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című regénysorozat kulisszatitkaiba.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Író-olvasó találkozó</w:t>
                  </w:r>
                  <w:proofErr w:type="gramEnd"/>
                </w:p>
                <w:p w:rsidR="00183E98" w:rsidRPr="004D7D89" w:rsidRDefault="00183E98" w:rsidP="006273AC">
                  <w:pP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Bessenyei Gábor író</w:t>
                  </w:r>
                </w:p>
                <w:p w:rsidR="00183E98" w:rsidRPr="00EE71B7" w:rsidRDefault="00183E98" w:rsidP="006273AC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183E98" w:rsidRDefault="00183E98" w:rsidP="006273A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gyei és Városi Könyvtár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Gyermekkönyvtára</w:t>
                  </w:r>
                </w:p>
                <w:p w:rsidR="00183E98" w:rsidRPr="00183E98" w:rsidRDefault="00183E98" w:rsidP="006273AC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</w:p>
                <w:p w:rsidR="00183E98" w:rsidRDefault="00183E98" w:rsidP="006273AC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183E98" w:rsidRPr="00586399" w:rsidRDefault="00183E98" w:rsidP="00586399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0pt;margin-top:-5.95pt;width:234pt;height:679.4pt;z-index:251657216" filled="f" stroked="f">
            <v:textbox style="mso-next-textbox:#_x0000_s1031">
              <w:txbxContent>
                <w:p w:rsidR="00183E98" w:rsidRDefault="00183E98" w:rsidP="004D7D8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ÁPRILIs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27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4D7D8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>1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4</w:t>
                  </w:r>
                  <w:r w:rsidRPr="004D7D89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</w:t>
                  </w:r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BEMUTATKOZIK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PUSZTADOKTOR MAGAZIN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  <w:p w:rsidR="00183E98" w:rsidRPr="004D7D89" w:rsidRDefault="00183E98" w:rsidP="004D7D89">
                  <w:pP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4D7D89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Dr. Déri János</w:t>
                  </w:r>
                </w:p>
                <w:p w:rsidR="00183E98" w:rsidRPr="00C9255B" w:rsidRDefault="00183E98" w:rsidP="004D7D8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C9255B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Tiszavasvári, Városi Könyvtár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Gyermekrészleg</w:t>
                  </w:r>
                </w:p>
                <w:p w:rsidR="00183E98" w:rsidRPr="00183E98" w:rsidRDefault="00183E98" w:rsidP="00C9255B">
                  <w:pPr>
                    <w:rPr>
                      <w:rFonts w:ascii="Candara" w:hAnsi="Candara"/>
                      <w:b/>
                      <w:sz w:val="28"/>
                      <w:szCs w:val="28"/>
                      <w:u w:val="single"/>
                    </w:rPr>
                  </w:pPr>
                </w:p>
                <w:p w:rsidR="00183E98" w:rsidRPr="00EE71B7" w:rsidRDefault="00183E98" w:rsidP="004D7D8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MÁJUS 03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szerda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4D7D89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ANYÁK NAPJA</w:t>
                  </w:r>
                  <w:r w:rsidRPr="00887DF6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Origami foglalkozás</w:t>
                  </w:r>
                </w:p>
                <w:p w:rsidR="00183E98" w:rsidRPr="004D7D89" w:rsidRDefault="00183E98" w:rsidP="004D7D89">
                  <w:pP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File Mónika</w:t>
                  </w:r>
                </w:p>
                <w:p w:rsidR="00183E98" w:rsidRPr="00EE71B7" w:rsidRDefault="00183E98" w:rsidP="004D7D8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183E98" w:rsidRDefault="00183E98" w:rsidP="004D7D8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Megyei és Városi Könyvtár kamaraterme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  <w:p w:rsidR="00183E98" w:rsidRPr="00183E98" w:rsidRDefault="00183E98" w:rsidP="0000689E">
                  <w:pPr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</w:p>
                <w:p w:rsidR="00183E98" w:rsidRPr="00EE71B7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0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csütörtök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Pr="0009191F" w:rsidRDefault="00183E98" w:rsidP="00183E98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„ÉN SZŐKE VÁROSOM”. Irodalmi séta Nyíregyháza belvárosában</w:t>
                  </w:r>
                </w:p>
                <w:p w:rsidR="00183E98" w:rsidRDefault="00183E98" w:rsidP="00183E98">
                  <w:pPr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zeti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: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 w:rsidRPr="00847477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Dr. Bihari Albertné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gyermekrészleg-vezető</w:t>
                  </w:r>
                </w:p>
                <w:p w:rsidR="00183E98" w:rsidRPr="00183E98" w:rsidRDefault="00183E98" w:rsidP="0000689E">
                  <w:pPr>
                    <w:rPr>
                      <w:sz w:val="28"/>
                      <w:szCs w:val="28"/>
                    </w:rPr>
                  </w:pPr>
                </w:p>
                <w:p w:rsidR="00183E98" w:rsidRPr="00EE71B7" w:rsidRDefault="00183E98" w:rsidP="0000689E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MÁJUS 08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hétfő)</w:t>
                  </w:r>
                </w:p>
                <w:p w:rsidR="00183E98" w:rsidRPr="00887DF6" w:rsidRDefault="00183E98" w:rsidP="00C9255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 w:rsidRPr="00887DF6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TÜNDÉR LALA. Városi hangosolvasási verseny </w:t>
                  </w:r>
                  <w:r w:rsidRPr="00887DF6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Szabó Magda</w:t>
                  </w:r>
                  <w:r w:rsidRPr="00887DF6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születésének 100. évfordulója tiszteletére</w:t>
                  </w:r>
                </w:p>
                <w:p w:rsidR="00183E98" w:rsidRPr="00EE71B7" w:rsidRDefault="00183E98" w:rsidP="00C9255B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183E98" w:rsidRDefault="00183E98" w:rsidP="00C9255B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Megyei és Városi Könyvtár kamaraterme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  <w:p w:rsidR="00183E98" w:rsidRPr="00183E98" w:rsidRDefault="00183E98" w:rsidP="00C9255B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183E98" w:rsidRPr="00EE71B7" w:rsidRDefault="00183E98" w:rsidP="00886E5D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MÁJUS 09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kedd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886E5D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TAVASZI ZSONGÁS. </w:t>
                  </w:r>
                  <w:r w:rsidRPr="00887DF6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Játékos vetélkedő óvodásoknak</w:t>
                  </w:r>
                </w:p>
                <w:p w:rsidR="00183E98" w:rsidRDefault="00183E98" w:rsidP="00886E5D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Pusztadobos, Községi Könyvtár</w:t>
                  </w:r>
                </w:p>
                <w:p w:rsidR="00183E98" w:rsidRPr="00183E98" w:rsidRDefault="00183E98" w:rsidP="00C9255B">
                  <w:pPr>
                    <w:rPr>
                      <w:rFonts w:ascii="Candara" w:hAnsi="Candara"/>
                      <w:sz w:val="28"/>
                      <w:szCs w:val="28"/>
                    </w:rPr>
                  </w:pPr>
                </w:p>
                <w:p w:rsidR="00183E98" w:rsidRPr="00EE71B7" w:rsidRDefault="00183E98" w:rsidP="00247F3E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 xml:space="preserve">MÁJUS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sz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erda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Default="00183E98" w:rsidP="00247F3E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A TRÓPUSOK AJÁNDÉKAI. Vetítettképes ismeretterjesztő előadás Bolíviáról</w:t>
                  </w:r>
                </w:p>
                <w:p w:rsidR="00183E98" w:rsidRDefault="00183E98" w:rsidP="00247F3E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A720C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Vendég</w:t>
                  </w:r>
                  <w:r w:rsidRPr="00586399">
                    <w:rPr>
                      <w:rFonts w:ascii="Candara" w:hAnsi="Candara"/>
                      <w:sz w:val="22"/>
                      <w:szCs w:val="22"/>
                    </w:rPr>
                    <w:t>: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Dr. Hajdu Zsanett</w:t>
                  </w:r>
                </w:p>
                <w:p w:rsidR="00183E98" w:rsidRPr="00EE71B7" w:rsidRDefault="00183E98" w:rsidP="00586399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</w:t>
                  </w:r>
                </w:p>
                <w:p w:rsidR="00183E98" w:rsidRPr="00EE71B7" w:rsidRDefault="00183E98" w:rsidP="00586399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Megyei és Városi Könyvtár 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kamaraterme</w:t>
                  </w:r>
                </w:p>
                <w:p w:rsidR="00183E98" w:rsidRPr="00BB362E" w:rsidRDefault="00183E98" w:rsidP="00247F3E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183E98" w:rsidRPr="00BB362E" w:rsidRDefault="00183E98" w:rsidP="00BB362E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  <w:p w:rsidR="00183E98" w:rsidRPr="00586399" w:rsidRDefault="00183E98" w:rsidP="00247F3E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9pt;margin-top:-17.55pt;width:234pt;height:569.3pt;z-index:251656192" filled="f" stroked="f">
            <v:textbox style="mso-next-textbox:#_x0000_s1028">
              <w:txbxContent>
                <w:p w:rsidR="00183E98" w:rsidRPr="00EE71B7" w:rsidRDefault="00183E98" w:rsidP="008923B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 xml:space="preserve">A </w:t>
                  </w:r>
                </w:p>
                <w:p w:rsidR="00183E98" w:rsidRPr="00EE71B7" w:rsidRDefault="00183E98" w:rsidP="008923B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 xml:space="preserve">Móricz Zsigmond Megyei és Városi Könyvtár Gyermekkönyvtára </w:t>
                  </w:r>
                </w:p>
                <w:p w:rsidR="00183E98" w:rsidRPr="00EE71B7" w:rsidRDefault="00183E98" w:rsidP="008923B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>és</w:t>
                  </w:r>
                  <w:proofErr w:type="gramEnd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 xml:space="preserve"> a Móricz Zsigmond Kulturális Egyesület</w:t>
                  </w:r>
                </w:p>
                <w:p w:rsidR="00183E98" w:rsidRPr="00EE71B7" w:rsidRDefault="00183E98" w:rsidP="008923B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>sok</w:t>
                  </w:r>
                  <w:proofErr w:type="gramEnd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 xml:space="preserve"> szeretettel vár minden érdeklődőt </w:t>
                  </w:r>
                </w:p>
                <w:p w:rsidR="00183E98" w:rsidRPr="00EE71B7" w:rsidRDefault="00183E98" w:rsidP="00A50FA9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 xml:space="preserve">a </w:t>
                  </w:r>
                </w:p>
                <w:p w:rsidR="00183E98" w:rsidRPr="00EE71B7" w:rsidRDefault="00183E98" w:rsidP="00A50FA9">
                  <w:pPr>
                    <w:jc w:val="center"/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  <w:t>4</w:t>
                  </w:r>
                  <w:r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  <w:t>4</w:t>
                  </w:r>
                  <w:r w:rsidRPr="00EE71B7"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  <w:t xml:space="preserve">. Szabolcs-Szatmár-Bereg Megyei </w:t>
                  </w:r>
                </w:p>
                <w:p w:rsidR="00183E98" w:rsidRPr="00EE71B7" w:rsidRDefault="00183E98" w:rsidP="00442FCA">
                  <w:pPr>
                    <w:jc w:val="center"/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color w:val="000000"/>
                      <w:spacing w:val="34"/>
                      <w:sz w:val="22"/>
                      <w:szCs w:val="22"/>
                    </w:rPr>
                    <w:t>Gyermekkönyvhónap</w:t>
                  </w:r>
                </w:p>
                <w:p w:rsidR="00183E98" w:rsidRPr="00EE71B7" w:rsidRDefault="00183E98" w:rsidP="00E37CF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>rendezvényeire</w:t>
                  </w:r>
                  <w:proofErr w:type="gramEnd"/>
                  <w:r w:rsidRPr="00EE71B7"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  <w:t>.</w:t>
                  </w:r>
                </w:p>
                <w:p w:rsidR="00183E98" w:rsidRPr="00EE71B7" w:rsidRDefault="00183E98" w:rsidP="00E37CF2">
                  <w:pPr>
                    <w:jc w:val="center"/>
                    <w:rPr>
                      <w:rFonts w:ascii="Candara" w:hAnsi="Candara"/>
                      <w:b/>
                      <w:color w:val="000000"/>
                      <w:sz w:val="22"/>
                      <w:szCs w:val="22"/>
                    </w:rPr>
                  </w:pP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ÁPRILIs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2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hétfő)</w:t>
                  </w: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10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00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EE71B7">
                    <w:rPr>
                      <w:rFonts w:ascii="Candara" w:hAnsi="Candara"/>
                      <w:b/>
                      <w:caps/>
                      <w:sz w:val="22"/>
                      <w:szCs w:val="22"/>
                    </w:rPr>
                    <w:t>MEGNYITÓ</w:t>
                  </w:r>
                </w:p>
                <w:p w:rsidR="00183E98" w:rsidRPr="00EE71B7" w:rsidRDefault="00183E98" w:rsidP="00186EEC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A rendezvénysorozatot megnyitja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</w:p>
                <w:p w:rsidR="00183E98" w:rsidRPr="00EE71B7" w:rsidRDefault="00183E98" w:rsidP="00186EEC">
                  <w:pPr>
                    <w:rPr>
                      <w:rFonts w:ascii="Candara" w:hAnsi="Candara"/>
                      <w:color w:val="FF0000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Dr. </w:t>
                  </w:r>
                  <w: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Ulrich Attila</w:t>
                  </w:r>
                  <w:r w:rsidRPr="00EE71B7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, 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Nyíregyháza Megyei Jogú Város 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>al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>polgármestere</w:t>
                  </w: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A vendégeket köszönti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</w:p>
                <w:p w:rsidR="00183E98" w:rsidRDefault="00183E98" w:rsidP="00FB1CBA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proofErr w:type="spellStart"/>
                  <w:r w:rsidRPr="00EE71B7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Tomasovszki</w:t>
                  </w:r>
                  <w:proofErr w:type="spellEnd"/>
                  <w:r w:rsidRPr="00EE71B7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 Anita 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>könyvtárigazgató</w:t>
                  </w: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</w:p>
                <w:p w:rsidR="00183E98" w:rsidRPr="00CD76E5" w:rsidRDefault="00183E98" w:rsidP="00FB1CBA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CD76E5">
                    <w:rPr>
                      <w:rFonts w:ascii="Candara" w:hAnsi="Candara"/>
                      <w:b/>
                      <w:sz w:val="22"/>
                      <w:szCs w:val="22"/>
                    </w:rPr>
                    <w:t>„PISZÉN, PI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SZE KÖLYÖKMACKÓ” </w:t>
                  </w:r>
                  <w:r w:rsidRPr="00CD76E5">
                    <w:rPr>
                      <w:rFonts w:ascii="Candara" w:hAnsi="Candara"/>
                      <w:b/>
                      <w:sz w:val="22"/>
                      <w:szCs w:val="22"/>
                    </w:rPr>
                    <w:t>című megyei rajzpályázat eredményhirdetése és díjátadó ünnepsége</w:t>
                  </w:r>
                </w:p>
                <w:p w:rsidR="00183E98" w:rsidRPr="00EE71B7" w:rsidRDefault="00183E98" w:rsidP="00247F3E">
                  <w:pPr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Közreműködi</w:t>
                  </w: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k: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="00B9201B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>TÜNETH</w:t>
                  </w:r>
                  <w:r w:rsidRPr="002B4C73">
                    <w:rPr>
                      <w:rFonts w:ascii="Candara" w:hAnsi="Candara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2B4C73">
                    <w:rPr>
                      <w:rFonts w:ascii="Candara" w:hAnsi="Candara"/>
                      <w:b/>
                      <w:sz w:val="22"/>
                      <w:szCs w:val="22"/>
                    </w:rPr>
                    <w:t>együttes</w:t>
                  </w: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>:</w:t>
                  </w:r>
                  <w:r w:rsidRPr="00EE71B7">
                    <w:rPr>
                      <w:rFonts w:ascii="Candara" w:hAnsi="Candara"/>
                      <w:i/>
                      <w:sz w:val="22"/>
                      <w:szCs w:val="22"/>
                    </w:rPr>
                    <w:t xml:space="preserve"> 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</w:rPr>
                    <w:t>Nyíregyháza, Móricz Zsigmond Megyei és Városi Könyvtár kamaraterme</w:t>
                  </w:r>
                  <w:r w:rsidRPr="00EE71B7"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</w:p>
                <w:p w:rsidR="00183E98" w:rsidRPr="00EE71B7" w:rsidRDefault="00183E98" w:rsidP="00FB1CBA">
                  <w:pPr>
                    <w:rPr>
                      <w:rFonts w:ascii="Candara" w:hAnsi="Candara"/>
                      <w:i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i/>
                      <w:sz w:val="22"/>
                      <w:szCs w:val="22"/>
                    </w:rPr>
                    <w:t xml:space="preserve">(A kiállítás a </w:t>
                  </w:r>
                  <w:proofErr w:type="spellStart"/>
                  <w:r w:rsidRPr="00EE71B7">
                    <w:rPr>
                      <w:rFonts w:ascii="Candara" w:hAnsi="Candara"/>
                      <w:i/>
                      <w:sz w:val="22"/>
                      <w:szCs w:val="22"/>
                    </w:rPr>
                    <w:t>Gyermekköny</w:t>
                  </w:r>
                  <w:r w:rsidR="009F2532">
                    <w:rPr>
                      <w:rFonts w:ascii="Candara" w:hAnsi="Candara"/>
                      <w:i/>
                      <w:sz w:val="22"/>
                      <w:szCs w:val="22"/>
                    </w:rPr>
                    <w:t>v</w:t>
                  </w:r>
                  <w:r w:rsidRPr="00EE71B7">
                    <w:rPr>
                      <w:rFonts w:ascii="Candara" w:hAnsi="Candara"/>
                      <w:i/>
                      <w:sz w:val="22"/>
                      <w:szCs w:val="22"/>
                    </w:rPr>
                    <w:t>hónap</w:t>
                  </w:r>
                  <w:proofErr w:type="spellEnd"/>
                  <w:r w:rsidRPr="00EE71B7">
                    <w:rPr>
                      <w:rFonts w:ascii="Candara" w:hAnsi="Candara"/>
                      <w:i/>
                      <w:sz w:val="22"/>
                      <w:szCs w:val="22"/>
                    </w:rPr>
                    <w:t xml:space="preserve"> ideje alatt tekinthető meg.)</w:t>
                  </w:r>
                </w:p>
                <w:p w:rsidR="00183E98" w:rsidRPr="00EE71B7" w:rsidRDefault="00183E98" w:rsidP="008C337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183E98" w:rsidRPr="00EE71B7" w:rsidRDefault="00183E98" w:rsidP="00C9255B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ÁPRILIs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24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hétfő)</w:t>
                  </w:r>
                </w:p>
                <w:p w:rsidR="00183E98" w:rsidRDefault="00183E98" w:rsidP="008C337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VÍZ, </w:t>
                  </w:r>
                  <w:proofErr w:type="gramStart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ÉK BOLYGÓ KINCSE – könyvkiállítás a Föld Napja alkalmából</w:t>
                  </w:r>
                </w:p>
                <w:p w:rsidR="00183E98" w:rsidRPr="00C9255B" w:rsidRDefault="00183E98" w:rsidP="008C337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EE71B7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: Tiszavasvári, Városi Könyvtár Zenei és Helyismereti Gyűjtemény</w:t>
                  </w:r>
                </w:p>
                <w:p w:rsidR="00183E98" w:rsidRPr="00EE71B7" w:rsidRDefault="00183E98" w:rsidP="008C337B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(A kiállítás május 24-ig tekinthető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meg.)</w:t>
                  </w:r>
                </w:p>
                <w:p w:rsidR="00183E98" w:rsidRDefault="00183E98" w:rsidP="009A7475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  <w:p w:rsidR="00183E98" w:rsidRDefault="00183E98" w:rsidP="002B4C73">
                  <w:pP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</w:pPr>
                  <w:r w:rsidRPr="00EE71B7"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 xml:space="preserve">ÁPRILIs </w:t>
                  </w:r>
                  <w:r>
                    <w:rPr>
                      <w:rFonts w:ascii="Candara" w:hAnsi="Candara"/>
                      <w:b/>
                      <w:caps/>
                      <w:sz w:val="22"/>
                      <w:szCs w:val="22"/>
                      <w:u w:val="single"/>
                    </w:rPr>
                    <w:t>25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. (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kedd</w:t>
                  </w:r>
                  <w:r w:rsidRPr="00EE71B7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>)</w:t>
                  </w:r>
                </w:p>
                <w:p w:rsidR="00183E98" w:rsidRPr="00F04F51" w:rsidRDefault="00183E98" w:rsidP="002B4C73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>13</w:t>
                  </w:r>
                  <w:r w:rsidRPr="004D7D89">
                    <w:rPr>
                      <w:rFonts w:ascii="Candara" w:hAnsi="Candara"/>
                      <w:b/>
                      <w:sz w:val="22"/>
                      <w:szCs w:val="22"/>
                      <w:u w:val="single"/>
                      <w:vertAlign w:val="superscript"/>
                    </w:rPr>
                    <w:t>30</w:t>
                  </w:r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„SZERETEM </w:t>
                  </w:r>
                  <w:proofErr w:type="gramStart"/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>A</w:t>
                  </w:r>
                  <w:proofErr w:type="gramEnd"/>
                  <w:r w:rsidRPr="004D7D89"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KÖNYVTÁRAM IX”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 </w:t>
                  </w:r>
                  <w:r w:rsidRPr="00F04F51">
                    <w:rPr>
                      <w:rFonts w:ascii="Candara" w:hAnsi="Candara"/>
                      <w:b/>
                      <w:sz w:val="22"/>
                      <w:szCs w:val="22"/>
                    </w:rPr>
                    <w:t>Játékos könyvtárhasználati vetélkedő általános iskolások részére</w:t>
                  </w:r>
                </w:p>
                <w:p w:rsidR="00183E98" w:rsidRPr="00C9255B" w:rsidRDefault="00183E98" w:rsidP="002B4C73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C9255B">
                    <w:rPr>
                      <w:rFonts w:ascii="Candara" w:hAnsi="Candara"/>
                      <w:sz w:val="22"/>
                      <w:szCs w:val="22"/>
                      <w:u w:val="single"/>
                    </w:rPr>
                    <w:t>Helyszín</w:t>
                  </w:r>
                  <w:r>
                    <w:rPr>
                      <w:rFonts w:ascii="Candara" w:hAnsi="Candara"/>
                      <w:sz w:val="22"/>
                      <w:szCs w:val="22"/>
                    </w:rPr>
                    <w:t xml:space="preserve">: </w:t>
                  </w:r>
                  <w:r w:rsidRPr="00C9255B">
                    <w:rPr>
                      <w:rFonts w:ascii="Candara" w:hAnsi="Candara"/>
                      <w:b/>
                      <w:sz w:val="22"/>
                      <w:szCs w:val="22"/>
                    </w:rPr>
                    <w:t>Tiszavasvári, Városi Könyvtár</w:t>
                  </w:r>
                  <w:r>
                    <w:rPr>
                      <w:rFonts w:ascii="Candara" w:hAnsi="Candara"/>
                      <w:b/>
                      <w:sz w:val="22"/>
                      <w:szCs w:val="22"/>
                    </w:rPr>
                    <w:t xml:space="preserve"> Gyermekrészleg</w:t>
                  </w:r>
                </w:p>
                <w:p w:rsidR="00183E98" w:rsidRPr="00EE71B7" w:rsidRDefault="00183E98" w:rsidP="009A7475">
                  <w:pPr>
                    <w:rPr>
                      <w:rFonts w:ascii="Candara" w:hAnsi="Candar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pict>
          <v:group id="_x0000_s1044" editas="canvas" style="width:785.2pt;height:471.1pt;mso-position-horizontal-relative:char;mso-position-vertical-relative:line" coordorigin="4912,268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4912;top:268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8923B2" w:rsidSect="000D53D1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8923B2"/>
    <w:rsid w:val="00003F0D"/>
    <w:rsid w:val="0000555E"/>
    <w:rsid w:val="0000689E"/>
    <w:rsid w:val="00007C55"/>
    <w:rsid w:val="00010224"/>
    <w:rsid w:val="000149B5"/>
    <w:rsid w:val="00015643"/>
    <w:rsid w:val="000163FD"/>
    <w:rsid w:val="0002187D"/>
    <w:rsid w:val="00034D7C"/>
    <w:rsid w:val="00045E1B"/>
    <w:rsid w:val="00047CF3"/>
    <w:rsid w:val="00055F49"/>
    <w:rsid w:val="00061274"/>
    <w:rsid w:val="00063759"/>
    <w:rsid w:val="000766ED"/>
    <w:rsid w:val="000778B8"/>
    <w:rsid w:val="00077E79"/>
    <w:rsid w:val="0008715E"/>
    <w:rsid w:val="000913AA"/>
    <w:rsid w:val="0009191F"/>
    <w:rsid w:val="00091CD7"/>
    <w:rsid w:val="000970C6"/>
    <w:rsid w:val="000A065B"/>
    <w:rsid w:val="000A7E9A"/>
    <w:rsid w:val="000B1F4F"/>
    <w:rsid w:val="000B36EA"/>
    <w:rsid w:val="000B3B6B"/>
    <w:rsid w:val="000B618E"/>
    <w:rsid w:val="000B7DC9"/>
    <w:rsid w:val="000C220D"/>
    <w:rsid w:val="000C2687"/>
    <w:rsid w:val="000C36C0"/>
    <w:rsid w:val="000C4551"/>
    <w:rsid w:val="000C5971"/>
    <w:rsid w:val="000C7070"/>
    <w:rsid w:val="000D3176"/>
    <w:rsid w:val="000D53D1"/>
    <w:rsid w:val="000D580B"/>
    <w:rsid w:val="000D5D1B"/>
    <w:rsid w:val="000F2AB3"/>
    <w:rsid w:val="000F2F09"/>
    <w:rsid w:val="000F4E56"/>
    <w:rsid w:val="000F75BC"/>
    <w:rsid w:val="00100C02"/>
    <w:rsid w:val="00102269"/>
    <w:rsid w:val="00113F5D"/>
    <w:rsid w:val="00124C38"/>
    <w:rsid w:val="001307CD"/>
    <w:rsid w:val="00135BA5"/>
    <w:rsid w:val="00137156"/>
    <w:rsid w:val="00137D65"/>
    <w:rsid w:val="0014632F"/>
    <w:rsid w:val="00147FA1"/>
    <w:rsid w:val="00153818"/>
    <w:rsid w:val="00157258"/>
    <w:rsid w:val="00164607"/>
    <w:rsid w:val="00172020"/>
    <w:rsid w:val="00173074"/>
    <w:rsid w:val="0017400A"/>
    <w:rsid w:val="00183BA0"/>
    <w:rsid w:val="00183E98"/>
    <w:rsid w:val="00186AF7"/>
    <w:rsid w:val="00186EEC"/>
    <w:rsid w:val="001918AE"/>
    <w:rsid w:val="00193A68"/>
    <w:rsid w:val="001A69D0"/>
    <w:rsid w:val="001B08BB"/>
    <w:rsid w:val="001C4EA2"/>
    <w:rsid w:val="001C5413"/>
    <w:rsid w:val="001E1EF9"/>
    <w:rsid w:val="001E68E9"/>
    <w:rsid w:val="001E7047"/>
    <w:rsid w:val="00205717"/>
    <w:rsid w:val="00205F78"/>
    <w:rsid w:val="0020744B"/>
    <w:rsid w:val="0021476D"/>
    <w:rsid w:val="002236AB"/>
    <w:rsid w:val="00224017"/>
    <w:rsid w:val="0023553E"/>
    <w:rsid w:val="002372FA"/>
    <w:rsid w:val="002446F7"/>
    <w:rsid w:val="002450A7"/>
    <w:rsid w:val="00247F3E"/>
    <w:rsid w:val="0025080C"/>
    <w:rsid w:val="0025170F"/>
    <w:rsid w:val="002518A8"/>
    <w:rsid w:val="00262B14"/>
    <w:rsid w:val="00263F72"/>
    <w:rsid w:val="002647DD"/>
    <w:rsid w:val="00267261"/>
    <w:rsid w:val="00272CF1"/>
    <w:rsid w:val="002741C7"/>
    <w:rsid w:val="002817F9"/>
    <w:rsid w:val="0028195E"/>
    <w:rsid w:val="00282EDB"/>
    <w:rsid w:val="00283BD7"/>
    <w:rsid w:val="00286DEC"/>
    <w:rsid w:val="0028769A"/>
    <w:rsid w:val="00290A16"/>
    <w:rsid w:val="00292893"/>
    <w:rsid w:val="002A3D2D"/>
    <w:rsid w:val="002A5A25"/>
    <w:rsid w:val="002A7334"/>
    <w:rsid w:val="002B110B"/>
    <w:rsid w:val="002B4C73"/>
    <w:rsid w:val="002C0C5A"/>
    <w:rsid w:val="002C691B"/>
    <w:rsid w:val="002C7B20"/>
    <w:rsid w:val="002D5B5D"/>
    <w:rsid w:val="002D6731"/>
    <w:rsid w:val="002E6EC4"/>
    <w:rsid w:val="002E7C75"/>
    <w:rsid w:val="002F23A8"/>
    <w:rsid w:val="002F7279"/>
    <w:rsid w:val="0030199F"/>
    <w:rsid w:val="00301B1C"/>
    <w:rsid w:val="0030250E"/>
    <w:rsid w:val="0030277A"/>
    <w:rsid w:val="00304776"/>
    <w:rsid w:val="00304CB1"/>
    <w:rsid w:val="003129AC"/>
    <w:rsid w:val="003139C6"/>
    <w:rsid w:val="0031707A"/>
    <w:rsid w:val="00317BE3"/>
    <w:rsid w:val="00320366"/>
    <w:rsid w:val="00326B16"/>
    <w:rsid w:val="0032782B"/>
    <w:rsid w:val="00336336"/>
    <w:rsid w:val="00341ECB"/>
    <w:rsid w:val="00343A76"/>
    <w:rsid w:val="003478D7"/>
    <w:rsid w:val="00347F38"/>
    <w:rsid w:val="0035024A"/>
    <w:rsid w:val="00354F03"/>
    <w:rsid w:val="00360499"/>
    <w:rsid w:val="00372ABC"/>
    <w:rsid w:val="00375F75"/>
    <w:rsid w:val="003808C2"/>
    <w:rsid w:val="003867A4"/>
    <w:rsid w:val="00387A57"/>
    <w:rsid w:val="00390009"/>
    <w:rsid w:val="00391187"/>
    <w:rsid w:val="00392980"/>
    <w:rsid w:val="00396B33"/>
    <w:rsid w:val="00397B4B"/>
    <w:rsid w:val="003A07C7"/>
    <w:rsid w:val="003A15EF"/>
    <w:rsid w:val="003A2FC3"/>
    <w:rsid w:val="003A40F8"/>
    <w:rsid w:val="003A4B9C"/>
    <w:rsid w:val="003B1415"/>
    <w:rsid w:val="003B20DA"/>
    <w:rsid w:val="003B4AAF"/>
    <w:rsid w:val="003B527B"/>
    <w:rsid w:val="003C0C34"/>
    <w:rsid w:val="003C2D8E"/>
    <w:rsid w:val="003C5CC6"/>
    <w:rsid w:val="003D0520"/>
    <w:rsid w:val="003D1097"/>
    <w:rsid w:val="003D2118"/>
    <w:rsid w:val="003E460D"/>
    <w:rsid w:val="003E6451"/>
    <w:rsid w:val="003E6914"/>
    <w:rsid w:val="003E6E09"/>
    <w:rsid w:val="003F3326"/>
    <w:rsid w:val="003F3644"/>
    <w:rsid w:val="003F45F8"/>
    <w:rsid w:val="0040118F"/>
    <w:rsid w:val="00401DAC"/>
    <w:rsid w:val="00402CDF"/>
    <w:rsid w:val="00406459"/>
    <w:rsid w:val="00422502"/>
    <w:rsid w:val="00426485"/>
    <w:rsid w:val="0042676B"/>
    <w:rsid w:val="00430E86"/>
    <w:rsid w:val="0043511C"/>
    <w:rsid w:val="00437C6D"/>
    <w:rsid w:val="004402A3"/>
    <w:rsid w:val="00442FCA"/>
    <w:rsid w:val="004462A6"/>
    <w:rsid w:val="00452700"/>
    <w:rsid w:val="00452A1D"/>
    <w:rsid w:val="00454BC2"/>
    <w:rsid w:val="0045590F"/>
    <w:rsid w:val="00455B16"/>
    <w:rsid w:val="00462AE3"/>
    <w:rsid w:val="004674AF"/>
    <w:rsid w:val="00467F55"/>
    <w:rsid w:val="0047183A"/>
    <w:rsid w:val="0047725B"/>
    <w:rsid w:val="004808AE"/>
    <w:rsid w:val="00483368"/>
    <w:rsid w:val="0049070A"/>
    <w:rsid w:val="00495A5C"/>
    <w:rsid w:val="004A0096"/>
    <w:rsid w:val="004A1FB2"/>
    <w:rsid w:val="004A5148"/>
    <w:rsid w:val="004A62DD"/>
    <w:rsid w:val="004B4F26"/>
    <w:rsid w:val="004B57BD"/>
    <w:rsid w:val="004B5D07"/>
    <w:rsid w:val="004B6C10"/>
    <w:rsid w:val="004B74B4"/>
    <w:rsid w:val="004C760F"/>
    <w:rsid w:val="004D7D89"/>
    <w:rsid w:val="004E36BB"/>
    <w:rsid w:val="004F34FF"/>
    <w:rsid w:val="004F7C8C"/>
    <w:rsid w:val="00500665"/>
    <w:rsid w:val="00502967"/>
    <w:rsid w:val="005164B7"/>
    <w:rsid w:val="00520A67"/>
    <w:rsid w:val="00520F7B"/>
    <w:rsid w:val="00525017"/>
    <w:rsid w:val="00527C62"/>
    <w:rsid w:val="0053056E"/>
    <w:rsid w:val="00530BA4"/>
    <w:rsid w:val="005313F4"/>
    <w:rsid w:val="00540E1A"/>
    <w:rsid w:val="00540EDF"/>
    <w:rsid w:val="00543155"/>
    <w:rsid w:val="00545441"/>
    <w:rsid w:val="00554A53"/>
    <w:rsid w:val="00555EFD"/>
    <w:rsid w:val="00556109"/>
    <w:rsid w:val="00556958"/>
    <w:rsid w:val="00562EB9"/>
    <w:rsid w:val="00563329"/>
    <w:rsid w:val="005646C2"/>
    <w:rsid w:val="005708B4"/>
    <w:rsid w:val="00570EEE"/>
    <w:rsid w:val="00571A9D"/>
    <w:rsid w:val="00571ACA"/>
    <w:rsid w:val="00584DAF"/>
    <w:rsid w:val="00586399"/>
    <w:rsid w:val="00590781"/>
    <w:rsid w:val="00590F88"/>
    <w:rsid w:val="005A0040"/>
    <w:rsid w:val="005B08A3"/>
    <w:rsid w:val="005B29F4"/>
    <w:rsid w:val="005B4B3E"/>
    <w:rsid w:val="005B6D5B"/>
    <w:rsid w:val="005B7DDD"/>
    <w:rsid w:val="005B7E9F"/>
    <w:rsid w:val="005D05B9"/>
    <w:rsid w:val="005D1302"/>
    <w:rsid w:val="005D45C3"/>
    <w:rsid w:val="005D63EF"/>
    <w:rsid w:val="005E6A1E"/>
    <w:rsid w:val="005F1A42"/>
    <w:rsid w:val="006001F3"/>
    <w:rsid w:val="00600EBF"/>
    <w:rsid w:val="006029A0"/>
    <w:rsid w:val="006029B4"/>
    <w:rsid w:val="00605B24"/>
    <w:rsid w:val="00605DCE"/>
    <w:rsid w:val="006063C7"/>
    <w:rsid w:val="0061049B"/>
    <w:rsid w:val="0061238E"/>
    <w:rsid w:val="00612B23"/>
    <w:rsid w:val="00614E7B"/>
    <w:rsid w:val="00620E1C"/>
    <w:rsid w:val="006243C7"/>
    <w:rsid w:val="006273AC"/>
    <w:rsid w:val="00634FAB"/>
    <w:rsid w:val="00642E01"/>
    <w:rsid w:val="00645A83"/>
    <w:rsid w:val="006602F7"/>
    <w:rsid w:val="00661C06"/>
    <w:rsid w:val="00675019"/>
    <w:rsid w:val="00675BEA"/>
    <w:rsid w:val="00675F04"/>
    <w:rsid w:val="00683CDB"/>
    <w:rsid w:val="00684EB9"/>
    <w:rsid w:val="006958C2"/>
    <w:rsid w:val="006B46FF"/>
    <w:rsid w:val="006C1612"/>
    <w:rsid w:val="006C59FF"/>
    <w:rsid w:val="006D75D7"/>
    <w:rsid w:val="006E021D"/>
    <w:rsid w:val="006E0973"/>
    <w:rsid w:val="006F0733"/>
    <w:rsid w:val="006F0ABF"/>
    <w:rsid w:val="006F0D55"/>
    <w:rsid w:val="006F2611"/>
    <w:rsid w:val="006F3CCC"/>
    <w:rsid w:val="006F4CCD"/>
    <w:rsid w:val="006F4D0D"/>
    <w:rsid w:val="006F5217"/>
    <w:rsid w:val="00702678"/>
    <w:rsid w:val="007029AA"/>
    <w:rsid w:val="0070363B"/>
    <w:rsid w:val="00712ADD"/>
    <w:rsid w:val="00716946"/>
    <w:rsid w:val="0072440F"/>
    <w:rsid w:val="00726791"/>
    <w:rsid w:val="00732DBA"/>
    <w:rsid w:val="007408D8"/>
    <w:rsid w:val="00747B9A"/>
    <w:rsid w:val="00750429"/>
    <w:rsid w:val="007506ED"/>
    <w:rsid w:val="00752DC0"/>
    <w:rsid w:val="007539AD"/>
    <w:rsid w:val="00754170"/>
    <w:rsid w:val="00756979"/>
    <w:rsid w:val="00762C09"/>
    <w:rsid w:val="00765968"/>
    <w:rsid w:val="00775F13"/>
    <w:rsid w:val="00790DB5"/>
    <w:rsid w:val="00791EA8"/>
    <w:rsid w:val="0079738C"/>
    <w:rsid w:val="0079750C"/>
    <w:rsid w:val="007A09FD"/>
    <w:rsid w:val="007A0C2B"/>
    <w:rsid w:val="007A4134"/>
    <w:rsid w:val="007A5103"/>
    <w:rsid w:val="007A7C84"/>
    <w:rsid w:val="007B0D6D"/>
    <w:rsid w:val="007C6810"/>
    <w:rsid w:val="007D2043"/>
    <w:rsid w:val="007E53C8"/>
    <w:rsid w:val="007F039B"/>
    <w:rsid w:val="007F7653"/>
    <w:rsid w:val="007F7DCF"/>
    <w:rsid w:val="0080326E"/>
    <w:rsid w:val="008117AF"/>
    <w:rsid w:val="00812001"/>
    <w:rsid w:val="00812A49"/>
    <w:rsid w:val="00812E3E"/>
    <w:rsid w:val="00814009"/>
    <w:rsid w:val="00824858"/>
    <w:rsid w:val="0083011F"/>
    <w:rsid w:val="00840CF4"/>
    <w:rsid w:val="00844279"/>
    <w:rsid w:val="00844776"/>
    <w:rsid w:val="008466FC"/>
    <w:rsid w:val="00847477"/>
    <w:rsid w:val="00850146"/>
    <w:rsid w:val="00856B19"/>
    <w:rsid w:val="00860028"/>
    <w:rsid w:val="00864E4B"/>
    <w:rsid w:val="008678DC"/>
    <w:rsid w:val="008728CD"/>
    <w:rsid w:val="00873AB0"/>
    <w:rsid w:val="00877730"/>
    <w:rsid w:val="00883349"/>
    <w:rsid w:val="0088343C"/>
    <w:rsid w:val="008861B4"/>
    <w:rsid w:val="00886E5D"/>
    <w:rsid w:val="00887DF6"/>
    <w:rsid w:val="0089140C"/>
    <w:rsid w:val="008923B2"/>
    <w:rsid w:val="00893B18"/>
    <w:rsid w:val="008963BA"/>
    <w:rsid w:val="00897F3C"/>
    <w:rsid w:val="008B1A4D"/>
    <w:rsid w:val="008B4139"/>
    <w:rsid w:val="008C17F9"/>
    <w:rsid w:val="008C337B"/>
    <w:rsid w:val="008D369B"/>
    <w:rsid w:val="008D5187"/>
    <w:rsid w:val="008D676F"/>
    <w:rsid w:val="008E30C0"/>
    <w:rsid w:val="008F0EB0"/>
    <w:rsid w:val="008F16EA"/>
    <w:rsid w:val="009046C5"/>
    <w:rsid w:val="009069D8"/>
    <w:rsid w:val="00916345"/>
    <w:rsid w:val="00933BA9"/>
    <w:rsid w:val="009439FB"/>
    <w:rsid w:val="00953956"/>
    <w:rsid w:val="00966FCC"/>
    <w:rsid w:val="009670EB"/>
    <w:rsid w:val="009674EB"/>
    <w:rsid w:val="00967B38"/>
    <w:rsid w:val="00972A6F"/>
    <w:rsid w:val="00975E7B"/>
    <w:rsid w:val="009838E0"/>
    <w:rsid w:val="00990172"/>
    <w:rsid w:val="0099264E"/>
    <w:rsid w:val="00994B6C"/>
    <w:rsid w:val="0099539A"/>
    <w:rsid w:val="00996E03"/>
    <w:rsid w:val="009A7475"/>
    <w:rsid w:val="009A7A55"/>
    <w:rsid w:val="009B3404"/>
    <w:rsid w:val="009B533A"/>
    <w:rsid w:val="009C363D"/>
    <w:rsid w:val="009E1C4E"/>
    <w:rsid w:val="009F2532"/>
    <w:rsid w:val="009F2B99"/>
    <w:rsid w:val="009F69F4"/>
    <w:rsid w:val="00A0650F"/>
    <w:rsid w:val="00A1133C"/>
    <w:rsid w:val="00A129EB"/>
    <w:rsid w:val="00A142F3"/>
    <w:rsid w:val="00A143F1"/>
    <w:rsid w:val="00A221F8"/>
    <w:rsid w:val="00A236EA"/>
    <w:rsid w:val="00A253D3"/>
    <w:rsid w:val="00A2581F"/>
    <w:rsid w:val="00A339CB"/>
    <w:rsid w:val="00A349C4"/>
    <w:rsid w:val="00A43BEF"/>
    <w:rsid w:val="00A45DFE"/>
    <w:rsid w:val="00A474D7"/>
    <w:rsid w:val="00A47721"/>
    <w:rsid w:val="00A50FA9"/>
    <w:rsid w:val="00A56B8A"/>
    <w:rsid w:val="00A57231"/>
    <w:rsid w:val="00A57E04"/>
    <w:rsid w:val="00A70E93"/>
    <w:rsid w:val="00A72369"/>
    <w:rsid w:val="00A72B20"/>
    <w:rsid w:val="00A73968"/>
    <w:rsid w:val="00A80AA0"/>
    <w:rsid w:val="00A84293"/>
    <w:rsid w:val="00A85CEE"/>
    <w:rsid w:val="00A9269C"/>
    <w:rsid w:val="00A949ED"/>
    <w:rsid w:val="00A94A8E"/>
    <w:rsid w:val="00AA013E"/>
    <w:rsid w:val="00AA154C"/>
    <w:rsid w:val="00AC3FBE"/>
    <w:rsid w:val="00AC5E3C"/>
    <w:rsid w:val="00AC7ACE"/>
    <w:rsid w:val="00AD1B99"/>
    <w:rsid w:val="00AD564D"/>
    <w:rsid w:val="00AE5A23"/>
    <w:rsid w:val="00AF3F2F"/>
    <w:rsid w:val="00AF40EE"/>
    <w:rsid w:val="00AF65A6"/>
    <w:rsid w:val="00AF70BE"/>
    <w:rsid w:val="00AF772E"/>
    <w:rsid w:val="00B032AD"/>
    <w:rsid w:val="00B1066F"/>
    <w:rsid w:val="00B24C94"/>
    <w:rsid w:val="00B30142"/>
    <w:rsid w:val="00B34EF0"/>
    <w:rsid w:val="00B37B3F"/>
    <w:rsid w:val="00B455D0"/>
    <w:rsid w:val="00B47B5D"/>
    <w:rsid w:val="00B527C1"/>
    <w:rsid w:val="00B53322"/>
    <w:rsid w:val="00B54215"/>
    <w:rsid w:val="00B54E80"/>
    <w:rsid w:val="00B55A6C"/>
    <w:rsid w:val="00B5785E"/>
    <w:rsid w:val="00B60649"/>
    <w:rsid w:val="00B61F20"/>
    <w:rsid w:val="00B66C2E"/>
    <w:rsid w:val="00B66F79"/>
    <w:rsid w:val="00B73179"/>
    <w:rsid w:val="00B8025F"/>
    <w:rsid w:val="00B83456"/>
    <w:rsid w:val="00B84683"/>
    <w:rsid w:val="00B9011F"/>
    <w:rsid w:val="00B9114C"/>
    <w:rsid w:val="00B9201B"/>
    <w:rsid w:val="00B947A3"/>
    <w:rsid w:val="00B976E4"/>
    <w:rsid w:val="00BA1DA7"/>
    <w:rsid w:val="00BA2B4C"/>
    <w:rsid w:val="00BB0930"/>
    <w:rsid w:val="00BB10EE"/>
    <w:rsid w:val="00BB1537"/>
    <w:rsid w:val="00BB362E"/>
    <w:rsid w:val="00BB7041"/>
    <w:rsid w:val="00BB716F"/>
    <w:rsid w:val="00BC04DE"/>
    <w:rsid w:val="00BD1FA3"/>
    <w:rsid w:val="00BD20E2"/>
    <w:rsid w:val="00BD2444"/>
    <w:rsid w:val="00BD30CE"/>
    <w:rsid w:val="00BD61DD"/>
    <w:rsid w:val="00BE0239"/>
    <w:rsid w:val="00BE2F8F"/>
    <w:rsid w:val="00BE642F"/>
    <w:rsid w:val="00BE743D"/>
    <w:rsid w:val="00BF2E0A"/>
    <w:rsid w:val="00BF5988"/>
    <w:rsid w:val="00BF7471"/>
    <w:rsid w:val="00BF7A38"/>
    <w:rsid w:val="00BF7B54"/>
    <w:rsid w:val="00C07017"/>
    <w:rsid w:val="00C1219E"/>
    <w:rsid w:val="00C13533"/>
    <w:rsid w:val="00C15431"/>
    <w:rsid w:val="00C16E7C"/>
    <w:rsid w:val="00C17CF0"/>
    <w:rsid w:val="00C23B17"/>
    <w:rsid w:val="00C34C30"/>
    <w:rsid w:val="00C37CFE"/>
    <w:rsid w:val="00C55BE4"/>
    <w:rsid w:val="00C575D7"/>
    <w:rsid w:val="00C60A6D"/>
    <w:rsid w:val="00C63169"/>
    <w:rsid w:val="00C73256"/>
    <w:rsid w:val="00C82B28"/>
    <w:rsid w:val="00C86452"/>
    <w:rsid w:val="00C91F17"/>
    <w:rsid w:val="00C9255B"/>
    <w:rsid w:val="00C967DD"/>
    <w:rsid w:val="00CA4C0C"/>
    <w:rsid w:val="00CA70B8"/>
    <w:rsid w:val="00CB1656"/>
    <w:rsid w:val="00CC277E"/>
    <w:rsid w:val="00CD0DC9"/>
    <w:rsid w:val="00CD76E5"/>
    <w:rsid w:val="00CE0B23"/>
    <w:rsid w:val="00CE4227"/>
    <w:rsid w:val="00CE5856"/>
    <w:rsid w:val="00CF0152"/>
    <w:rsid w:val="00CF2613"/>
    <w:rsid w:val="00CF394E"/>
    <w:rsid w:val="00CF3D41"/>
    <w:rsid w:val="00CF433F"/>
    <w:rsid w:val="00D07962"/>
    <w:rsid w:val="00D10C95"/>
    <w:rsid w:val="00D14F99"/>
    <w:rsid w:val="00D159BC"/>
    <w:rsid w:val="00D15BF2"/>
    <w:rsid w:val="00D1695F"/>
    <w:rsid w:val="00D16FBC"/>
    <w:rsid w:val="00D24A83"/>
    <w:rsid w:val="00D24B49"/>
    <w:rsid w:val="00D25434"/>
    <w:rsid w:val="00D3715F"/>
    <w:rsid w:val="00D43846"/>
    <w:rsid w:val="00D71F29"/>
    <w:rsid w:val="00D740FD"/>
    <w:rsid w:val="00D8394E"/>
    <w:rsid w:val="00D84432"/>
    <w:rsid w:val="00D85E90"/>
    <w:rsid w:val="00D8657B"/>
    <w:rsid w:val="00D87554"/>
    <w:rsid w:val="00D9186F"/>
    <w:rsid w:val="00DA0D67"/>
    <w:rsid w:val="00DA4D88"/>
    <w:rsid w:val="00DA6F68"/>
    <w:rsid w:val="00DB09C5"/>
    <w:rsid w:val="00DC3C05"/>
    <w:rsid w:val="00DC3D75"/>
    <w:rsid w:val="00DD1B2E"/>
    <w:rsid w:val="00DD4404"/>
    <w:rsid w:val="00DE0A8F"/>
    <w:rsid w:val="00DE6522"/>
    <w:rsid w:val="00DF1E42"/>
    <w:rsid w:val="00DF20D5"/>
    <w:rsid w:val="00DF2388"/>
    <w:rsid w:val="00DF2AB2"/>
    <w:rsid w:val="00E009C6"/>
    <w:rsid w:val="00E01AFB"/>
    <w:rsid w:val="00E07401"/>
    <w:rsid w:val="00E106B4"/>
    <w:rsid w:val="00E1083B"/>
    <w:rsid w:val="00E12AF1"/>
    <w:rsid w:val="00E140E1"/>
    <w:rsid w:val="00E2749B"/>
    <w:rsid w:val="00E37CF2"/>
    <w:rsid w:val="00E407B3"/>
    <w:rsid w:val="00E4125F"/>
    <w:rsid w:val="00E4386E"/>
    <w:rsid w:val="00E43D3C"/>
    <w:rsid w:val="00E44F59"/>
    <w:rsid w:val="00E542A3"/>
    <w:rsid w:val="00E5701E"/>
    <w:rsid w:val="00E63D27"/>
    <w:rsid w:val="00E64F1A"/>
    <w:rsid w:val="00E66276"/>
    <w:rsid w:val="00E70B0D"/>
    <w:rsid w:val="00E77A26"/>
    <w:rsid w:val="00E834F9"/>
    <w:rsid w:val="00E85353"/>
    <w:rsid w:val="00E908D7"/>
    <w:rsid w:val="00E914B9"/>
    <w:rsid w:val="00E9433D"/>
    <w:rsid w:val="00E97989"/>
    <w:rsid w:val="00EA3150"/>
    <w:rsid w:val="00EA406E"/>
    <w:rsid w:val="00EA720C"/>
    <w:rsid w:val="00EB1E88"/>
    <w:rsid w:val="00EB4EB2"/>
    <w:rsid w:val="00EB7D66"/>
    <w:rsid w:val="00EC3656"/>
    <w:rsid w:val="00ED2EB1"/>
    <w:rsid w:val="00ED41B7"/>
    <w:rsid w:val="00EE27C2"/>
    <w:rsid w:val="00EE71B7"/>
    <w:rsid w:val="00EF198E"/>
    <w:rsid w:val="00EF4898"/>
    <w:rsid w:val="00EF6DEB"/>
    <w:rsid w:val="00F015AD"/>
    <w:rsid w:val="00F04F51"/>
    <w:rsid w:val="00F14474"/>
    <w:rsid w:val="00F16192"/>
    <w:rsid w:val="00F231AF"/>
    <w:rsid w:val="00F26A63"/>
    <w:rsid w:val="00F26F69"/>
    <w:rsid w:val="00F312E0"/>
    <w:rsid w:val="00F3389A"/>
    <w:rsid w:val="00F37862"/>
    <w:rsid w:val="00F522F5"/>
    <w:rsid w:val="00F5307F"/>
    <w:rsid w:val="00F53680"/>
    <w:rsid w:val="00F5395F"/>
    <w:rsid w:val="00F5511A"/>
    <w:rsid w:val="00F5599C"/>
    <w:rsid w:val="00F74F42"/>
    <w:rsid w:val="00F81349"/>
    <w:rsid w:val="00F852EF"/>
    <w:rsid w:val="00F929CF"/>
    <w:rsid w:val="00F95DDF"/>
    <w:rsid w:val="00F97BC9"/>
    <w:rsid w:val="00FA50B0"/>
    <w:rsid w:val="00FB1CBA"/>
    <w:rsid w:val="00FC5464"/>
    <w:rsid w:val="00FC7F9D"/>
    <w:rsid w:val="00FD504F"/>
    <w:rsid w:val="00FD57B0"/>
    <w:rsid w:val="00FE2C4E"/>
    <w:rsid w:val="00FE4A93"/>
    <w:rsid w:val="00FE533B"/>
    <w:rsid w:val="00FF2804"/>
    <w:rsid w:val="00FF433E"/>
    <w:rsid w:val="00FF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00E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F0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72DE-9088-4743-B0B9-27F52DC2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ZSK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erekk</dc:creator>
  <cp:lastModifiedBy>Windows-felhasználó</cp:lastModifiedBy>
  <cp:revision>2</cp:revision>
  <cp:lastPrinted>2016-04-12T12:59:00Z</cp:lastPrinted>
  <dcterms:created xsi:type="dcterms:W3CDTF">2017-04-18T12:27:00Z</dcterms:created>
  <dcterms:modified xsi:type="dcterms:W3CDTF">2017-04-18T12:27:00Z</dcterms:modified>
</cp:coreProperties>
</file>